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w:t>
            </w:r>
            <w:r w:rsidR="00933BF1">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933BF1">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33BF1"/>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42C5DF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32EE-3D0D-4E9A-9158-A225DD9683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7</TotalTime>
  <Pages>1</Pages>
  <Words>340</Words>
  <Characters>220</Characters>
  <DocSecurity>0</DocSecurity>
  <Lines>1</Lines>
  <Paragraphs>1</Paragraphs>
  <ScaleCrop>false</ScaleCrop>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1T10:10:00Z</cp:lastPrinted>
  <dcterms:created xsi:type="dcterms:W3CDTF">2022-06-23T13:06:00Z</dcterms:created>
  <dcterms:modified xsi:type="dcterms:W3CDTF">2023-06-06T07:02:00Z</dcterms:modified>
</cp:coreProperties>
</file>